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26798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5C8216B1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E1F6D">
        <w:rPr>
          <w:rFonts w:cs="Arial"/>
          <w:bCs/>
          <w:color w:val="000000" w:themeColor="text1"/>
          <w:sz w:val="26"/>
          <w:szCs w:val="26"/>
        </w:rPr>
        <w:t>After</w:t>
      </w:r>
      <w:r w:rsidR="00A965D8">
        <w:rPr>
          <w:rFonts w:cs="Arial"/>
          <w:bCs/>
          <w:color w:val="000000" w:themeColor="text1"/>
          <w:sz w:val="26"/>
          <w:szCs w:val="26"/>
        </w:rPr>
        <w:t>-</w:t>
      </w:r>
      <w:r w:rsidR="00CE1F6D">
        <w:rPr>
          <w:rFonts w:cs="Arial"/>
          <w:bCs/>
          <w:color w:val="000000" w:themeColor="text1"/>
          <w:sz w:val="26"/>
          <w:szCs w:val="26"/>
        </w:rPr>
        <w:t xml:space="preserve">Hours </w:t>
      </w:r>
      <w:r w:rsidR="00701A6A">
        <w:rPr>
          <w:rFonts w:cs="Arial"/>
          <w:bCs/>
          <w:color w:val="000000" w:themeColor="text1"/>
          <w:sz w:val="26"/>
          <w:szCs w:val="26"/>
        </w:rPr>
        <w:t xml:space="preserve">Support </w:t>
      </w:r>
      <w:r w:rsidR="00C67B2A">
        <w:rPr>
          <w:rFonts w:cs="Arial"/>
          <w:bCs/>
          <w:color w:val="000000" w:themeColor="text1"/>
          <w:sz w:val="26"/>
          <w:szCs w:val="26"/>
        </w:rPr>
        <w:t>Associate</w:t>
      </w:r>
    </w:p>
    <w:p w14:paraId="54B0CDFE" w14:textId="63DF833B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A5CF3">
        <w:rPr>
          <w:rFonts w:cs="Arial"/>
          <w:bCs/>
          <w:color w:val="000000" w:themeColor="text1"/>
          <w:sz w:val="26"/>
          <w:szCs w:val="26"/>
        </w:rPr>
        <w:t>A-501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EA5CF3">
        <w:rPr>
          <w:rFonts w:cs="Arial"/>
          <w:bCs/>
          <w:color w:val="000000" w:themeColor="text1"/>
          <w:sz w:val="26"/>
          <w:szCs w:val="26"/>
        </w:rPr>
        <w:t>1994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1B3E0C53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630983">
        <w:rPr>
          <w:rStyle w:val="Heading2Char"/>
          <w:color w:val="000000" w:themeColor="text1"/>
          <w:sz w:val="26"/>
          <w:szCs w:val="26"/>
        </w:rPr>
        <w:t>5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6FE3ACF1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E1F6D">
        <w:rPr>
          <w:rFonts w:cs="Arial"/>
          <w:bCs/>
          <w:color w:val="000000" w:themeColor="text1"/>
          <w:sz w:val="26"/>
          <w:szCs w:val="26"/>
        </w:rPr>
        <w:t>Student Housing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6A99CB2E" w:rsidR="008F7F83" w:rsidRDefault="00A133B8" w:rsidP="5B6E308D">
      <w:pPr>
        <w:tabs>
          <w:tab w:val="left" w:pos="1980"/>
        </w:tabs>
        <w:ind w:left="2880" w:hanging="2880"/>
        <w:rPr>
          <w:rStyle w:val="Heading2Char"/>
          <w:b/>
          <w:color w:val="000000" w:themeColor="text1"/>
          <w:sz w:val="26"/>
          <w:szCs w:val="26"/>
        </w:rPr>
      </w:pPr>
      <w:r w:rsidRPr="5B6E308D">
        <w:rPr>
          <w:rStyle w:val="Heading2Char"/>
          <w:b/>
          <w:color w:val="000000" w:themeColor="text1"/>
          <w:sz w:val="26"/>
          <w:szCs w:val="26"/>
        </w:rPr>
        <w:t>Supervisor Title</w:t>
      </w:r>
      <w:proofErr w:type="gramStart"/>
      <w:r w:rsidRPr="5B6E308D">
        <w:rPr>
          <w:rStyle w:val="Heading2Char"/>
          <w:b/>
          <w:color w:val="000000" w:themeColor="text1"/>
          <w:sz w:val="26"/>
          <w:szCs w:val="26"/>
        </w:rPr>
        <w:t xml:space="preserve">: </w:t>
      </w:r>
      <w:r>
        <w:tab/>
      </w:r>
      <w:r w:rsidR="47A909A2" w:rsidRPr="5B6E308D">
        <w:rPr>
          <w:rStyle w:val="Heading2Char"/>
          <w:color w:val="000000" w:themeColor="text1"/>
          <w:sz w:val="26"/>
          <w:szCs w:val="26"/>
        </w:rPr>
        <w:t>Assistant</w:t>
      </w:r>
      <w:proofErr w:type="gramEnd"/>
      <w:r w:rsidR="47A909A2" w:rsidRPr="5B6E308D">
        <w:rPr>
          <w:rStyle w:val="Heading2Char"/>
          <w:color w:val="000000" w:themeColor="text1"/>
          <w:sz w:val="26"/>
          <w:szCs w:val="26"/>
        </w:rPr>
        <w:t xml:space="preserve"> Director</w:t>
      </w:r>
      <w:r w:rsidR="00CE1F6D" w:rsidRPr="5B6E308D">
        <w:rPr>
          <w:rStyle w:val="Heading2Char"/>
          <w:color w:val="000000" w:themeColor="text1"/>
          <w:sz w:val="26"/>
          <w:szCs w:val="26"/>
        </w:rPr>
        <w:t>, Residence Life</w:t>
      </w:r>
    </w:p>
    <w:p w14:paraId="6321F5BD" w14:textId="7FE55014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630983">
        <w:rPr>
          <w:rFonts w:cs="Arial"/>
          <w:sz w:val="26"/>
          <w:szCs w:val="26"/>
        </w:rPr>
        <w:t xml:space="preserve">July </w:t>
      </w:r>
      <w:r w:rsidR="00EA5CF3">
        <w:rPr>
          <w:rFonts w:cs="Arial"/>
          <w:sz w:val="26"/>
          <w:szCs w:val="26"/>
        </w:rPr>
        <w:t>1</w:t>
      </w:r>
      <w:r w:rsidR="00630983">
        <w:rPr>
          <w:rFonts w:cs="Arial"/>
          <w:sz w:val="26"/>
          <w:szCs w:val="26"/>
        </w:rPr>
        <w:t>9</w:t>
      </w:r>
      <w:r w:rsidR="00CE1F6D">
        <w:rPr>
          <w:rFonts w:cs="Arial"/>
          <w:sz w:val="26"/>
          <w:szCs w:val="26"/>
        </w:rPr>
        <w:t>, 202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24B7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59F87656" w14:textId="2914A4E4" w:rsidR="00A965D8" w:rsidRDefault="00701A6A" w:rsidP="004E43E6">
      <w:r>
        <w:t xml:space="preserve">Reporting to the </w:t>
      </w:r>
      <w:r w:rsidR="37B2AB78">
        <w:t>Assistant Director</w:t>
      </w:r>
      <w:r>
        <w:t>, Residence Life, t</w:t>
      </w:r>
      <w:r w:rsidR="00CE1F6D">
        <w:t xml:space="preserve">he </w:t>
      </w:r>
      <w:r w:rsidR="00A965D8">
        <w:t>After-Hours</w:t>
      </w:r>
      <w:r w:rsidR="00CE1F6D">
        <w:t xml:space="preserve"> </w:t>
      </w:r>
      <w:r>
        <w:t xml:space="preserve">Support </w:t>
      </w:r>
      <w:r w:rsidR="00C67B2A">
        <w:t xml:space="preserve">Associate </w:t>
      </w:r>
      <w:r w:rsidR="00A965D8">
        <w:t xml:space="preserve">plays a key role in </w:t>
      </w:r>
      <w:r w:rsidR="00C67B2A">
        <w:t>supporting</w:t>
      </w:r>
      <w:r w:rsidR="00184269">
        <w:t xml:space="preserve"> a respectful</w:t>
      </w:r>
      <w:r w:rsidR="00FD0E87">
        <w:t xml:space="preserve"> and safe</w:t>
      </w:r>
      <w:r w:rsidR="00184269">
        <w:t xml:space="preserve"> </w:t>
      </w:r>
      <w:r w:rsidR="00DE77B8">
        <w:t xml:space="preserve">residence environment </w:t>
      </w:r>
      <w:r w:rsidR="011BCDC5">
        <w:t>through providing</w:t>
      </w:r>
      <w:r w:rsidR="00FD0E87">
        <w:t xml:space="preserve"> </w:t>
      </w:r>
      <w:proofErr w:type="gramStart"/>
      <w:r w:rsidR="00FD0E87">
        <w:t>after hours</w:t>
      </w:r>
      <w:proofErr w:type="gramEnd"/>
      <w:r w:rsidR="00A965D8">
        <w:t xml:space="preserve"> </w:t>
      </w:r>
      <w:r w:rsidR="770BD2F0">
        <w:t xml:space="preserve">service </w:t>
      </w:r>
      <w:proofErr w:type="spellStart"/>
      <w:r w:rsidR="770BD2F0">
        <w:t>centre</w:t>
      </w:r>
      <w:proofErr w:type="spellEnd"/>
      <w:r w:rsidR="00A965D8">
        <w:t xml:space="preserve"> </w:t>
      </w:r>
      <w:r w:rsidR="0D3699FC">
        <w:t xml:space="preserve">support and incident </w:t>
      </w:r>
      <w:r w:rsidR="00C67B2A">
        <w:t xml:space="preserve">triage </w:t>
      </w:r>
      <w:r w:rsidR="6B3DADA8">
        <w:t>in</w:t>
      </w:r>
      <w:r w:rsidR="00A965D8">
        <w:t xml:space="preserve"> residence. </w:t>
      </w:r>
    </w:p>
    <w:p w14:paraId="34911A7A" w14:textId="18067800" w:rsidR="004E43E6" w:rsidRPr="002552CC" w:rsidRDefault="00A965D8" w:rsidP="004E43E6">
      <w:r>
        <w:t xml:space="preserve">The </w:t>
      </w:r>
      <w:r w:rsidR="00C67B2A">
        <w:t>incumbent</w:t>
      </w:r>
      <w:r>
        <w:t xml:space="preserve"> perform</w:t>
      </w:r>
      <w:r w:rsidR="6C890C94">
        <w:t>s</w:t>
      </w:r>
      <w:r>
        <w:t xml:space="preserve"> rounds of </w:t>
      </w:r>
      <w:r w:rsidR="06B58632">
        <w:t xml:space="preserve">residences </w:t>
      </w:r>
      <w:r w:rsidR="00C67B2A">
        <w:t xml:space="preserve">triaging </w:t>
      </w:r>
      <w:r>
        <w:t xml:space="preserve">student </w:t>
      </w:r>
      <w:proofErr w:type="spellStart"/>
      <w:r w:rsidR="35D9A8D2">
        <w:t>behaviour</w:t>
      </w:r>
      <w:proofErr w:type="spellEnd"/>
      <w:r>
        <w:t>, student safety</w:t>
      </w:r>
      <w:r w:rsidR="53036968">
        <w:t>,</w:t>
      </w:r>
      <w:r>
        <w:t xml:space="preserve"> and building </w:t>
      </w:r>
      <w:r w:rsidR="534ED21B">
        <w:t>facility</w:t>
      </w:r>
      <w:r>
        <w:t xml:space="preserve"> issues as they are observed</w:t>
      </w:r>
      <w:r w:rsidR="24C75B62">
        <w:t xml:space="preserve"> or </w:t>
      </w:r>
      <w:r w:rsidR="69B4C24D">
        <w:t>referred to</w:t>
      </w:r>
      <w:r w:rsidR="24C75B62">
        <w:t xml:space="preserve"> by students</w:t>
      </w:r>
      <w:r>
        <w:t xml:space="preserve">. The incumbent will </w:t>
      </w:r>
      <w:r w:rsidR="750F2166">
        <w:t xml:space="preserve">refer </w:t>
      </w:r>
      <w:r w:rsidR="7DC40626">
        <w:t xml:space="preserve">to </w:t>
      </w:r>
      <w:r>
        <w:t xml:space="preserve">Campus </w:t>
      </w:r>
      <w:r w:rsidR="67C31ACC">
        <w:t xml:space="preserve">Safety </w:t>
      </w:r>
      <w:r>
        <w:t>and</w:t>
      </w:r>
      <w:r w:rsidR="78C0B9DE">
        <w:t>/or</w:t>
      </w:r>
      <w:r>
        <w:t xml:space="preserve"> the Residence Life Coordinator On-Call</w:t>
      </w:r>
      <w:r w:rsidR="0E00567C">
        <w:t>/Student Housing Coordinator</w:t>
      </w:r>
      <w:r>
        <w:t xml:space="preserve"> </w:t>
      </w:r>
      <w:r w:rsidR="36BA2F2A">
        <w:t>as required</w:t>
      </w:r>
      <w:r>
        <w:t xml:space="preserve">.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05A6356F" w14:textId="4B36622E" w:rsidR="00C67B2A" w:rsidRDefault="00343ABF" w:rsidP="4016C5F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67747EC">
        <w:rPr>
          <w:rFonts w:cs="Arial"/>
        </w:rPr>
        <w:t>Conduct rounds of their assigned residence areas, monitoring</w:t>
      </w:r>
      <w:r w:rsidR="6D64F0AA" w:rsidRPr="467747EC">
        <w:rPr>
          <w:rFonts w:cs="Arial"/>
        </w:rPr>
        <w:t xml:space="preserve"> for and </w:t>
      </w:r>
      <w:r w:rsidR="1C454392" w:rsidRPr="467747EC">
        <w:rPr>
          <w:rFonts w:cs="Arial"/>
        </w:rPr>
        <w:t>addressing violations</w:t>
      </w:r>
      <w:r w:rsidR="5147EA67" w:rsidRPr="467747EC">
        <w:rPr>
          <w:rFonts w:cs="Arial"/>
        </w:rPr>
        <w:t xml:space="preserve"> of </w:t>
      </w:r>
      <w:r w:rsidR="00C67B2A" w:rsidRPr="467747EC">
        <w:rPr>
          <w:rFonts w:cs="Arial"/>
        </w:rPr>
        <w:t xml:space="preserve">residence </w:t>
      </w:r>
      <w:r w:rsidR="5147EA67" w:rsidRPr="467747EC">
        <w:rPr>
          <w:rFonts w:cs="Arial"/>
        </w:rPr>
        <w:t>policies</w:t>
      </w:r>
      <w:r w:rsidRPr="467747EC">
        <w:rPr>
          <w:rFonts w:cs="Arial"/>
        </w:rPr>
        <w:t xml:space="preserve">, </w:t>
      </w:r>
      <w:r w:rsidR="00C67B2A" w:rsidRPr="467747EC">
        <w:rPr>
          <w:rFonts w:cs="Arial"/>
        </w:rPr>
        <w:t xml:space="preserve">student </w:t>
      </w:r>
      <w:r w:rsidRPr="467747EC">
        <w:rPr>
          <w:rFonts w:cs="Arial"/>
        </w:rPr>
        <w:t>concerns</w:t>
      </w:r>
      <w:r w:rsidR="5311E208" w:rsidRPr="467747EC">
        <w:rPr>
          <w:rFonts w:cs="Arial"/>
        </w:rPr>
        <w:t>,</w:t>
      </w:r>
      <w:r w:rsidRPr="467747EC">
        <w:rPr>
          <w:rFonts w:cs="Arial"/>
        </w:rPr>
        <w:t xml:space="preserve"> and facilities damages. </w:t>
      </w:r>
      <w:r w:rsidR="00C67B2A" w:rsidRPr="467747EC">
        <w:rPr>
          <w:rFonts w:cs="Arial"/>
        </w:rPr>
        <w:t xml:space="preserve">Triage effectively and refer to the RLC on call or Campus </w:t>
      </w:r>
      <w:r w:rsidR="0B4F272E" w:rsidRPr="467747EC">
        <w:rPr>
          <w:rFonts w:cs="Arial"/>
        </w:rPr>
        <w:t xml:space="preserve">Safety </w:t>
      </w:r>
      <w:r w:rsidR="00C67B2A" w:rsidRPr="467747EC">
        <w:rPr>
          <w:rFonts w:cs="Arial"/>
        </w:rPr>
        <w:t xml:space="preserve">as required. </w:t>
      </w:r>
    </w:p>
    <w:p w14:paraId="2BC3C5D1" w14:textId="006151D0" w:rsidR="00343ABF" w:rsidRDefault="00C67B2A" w:rsidP="4016C5F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67747EC">
        <w:rPr>
          <w:rFonts w:cs="Arial"/>
        </w:rPr>
        <w:t xml:space="preserve">Refer alleged violations of university policies to Campus </w:t>
      </w:r>
      <w:r w:rsidR="0F7EDAFE" w:rsidRPr="467747EC">
        <w:rPr>
          <w:rFonts w:cs="Arial"/>
        </w:rPr>
        <w:t xml:space="preserve">Safety </w:t>
      </w:r>
      <w:r w:rsidRPr="467747EC">
        <w:rPr>
          <w:rFonts w:cs="Arial"/>
        </w:rPr>
        <w:t>during their shift.</w:t>
      </w:r>
    </w:p>
    <w:p w14:paraId="6C1C02A2" w14:textId="308C3689" w:rsidR="00330204" w:rsidRDefault="00C67B2A" w:rsidP="4016C5F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75796867">
        <w:rPr>
          <w:rFonts w:cs="Arial"/>
        </w:rPr>
        <w:t xml:space="preserve">Serve as the initial on-site response </w:t>
      </w:r>
      <w:r w:rsidR="00CE30AE" w:rsidRPr="75796867">
        <w:rPr>
          <w:rFonts w:cs="Arial"/>
        </w:rPr>
        <w:t>to student concerns</w:t>
      </w:r>
      <w:r w:rsidR="58DEE9B7" w:rsidRPr="75796867">
        <w:rPr>
          <w:rFonts w:cs="Arial"/>
        </w:rPr>
        <w:t>, emergencies, and crises</w:t>
      </w:r>
      <w:r w:rsidR="00CE30AE" w:rsidRPr="75796867">
        <w:rPr>
          <w:rFonts w:cs="Arial"/>
        </w:rPr>
        <w:t xml:space="preserve"> after hours and </w:t>
      </w:r>
      <w:r w:rsidR="6F985933" w:rsidRPr="75796867">
        <w:rPr>
          <w:rFonts w:cs="Arial"/>
        </w:rPr>
        <w:t>refer</w:t>
      </w:r>
      <w:r w:rsidR="57AE80CB" w:rsidRPr="75796867">
        <w:rPr>
          <w:rFonts w:cs="Arial"/>
        </w:rPr>
        <w:t xml:space="preserve"> to the </w:t>
      </w:r>
      <w:r w:rsidR="459661EB" w:rsidRPr="75796867">
        <w:rPr>
          <w:rFonts w:cs="Arial"/>
        </w:rPr>
        <w:t>Residence</w:t>
      </w:r>
      <w:r w:rsidR="57AE80CB" w:rsidRPr="75796867">
        <w:rPr>
          <w:rFonts w:cs="Arial"/>
        </w:rPr>
        <w:t xml:space="preserve"> Life Coordinator on call</w:t>
      </w:r>
      <w:r w:rsidR="672FE1BC" w:rsidRPr="75796867">
        <w:rPr>
          <w:rFonts w:cs="Arial"/>
        </w:rPr>
        <w:t>/Student Housing Coordinator</w:t>
      </w:r>
      <w:r w:rsidR="57AE80CB" w:rsidRPr="75796867">
        <w:rPr>
          <w:rFonts w:cs="Arial"/>
        </w:rPr>
        <w:t xml:space="preserve"> or Campus </w:t>
      </w:r>
      <w:r w:rsidR="34EF0EC4" w:rsidRPr="75796867">
        <w:rPr>
          <w:rFonts w:cs="Arial"/>
        </w:rPr>
        <w:t xml:space="preserve">Safety </w:t>
      </w:r>
      <w:r w:rsidR="57AE80CB" w:rsidRPr="75796867">
        <w:rPr>
          <w:rFonts w:cs="Arial"/>
        </w:rPr>
        <w:t xml:space="preserve">where </w:t>
      </w:r>
      <w:r w:rsidR="79F5FA80" w:rsidRPr="75796867">
        <w:rPr>
          <w:rFonts w:cs="Arial"/>
        </w:rPr>
        <w:t>appropriate.</w:t>
      </w:r>
      <w:r w:rsidR="00CE30AE" w:rsidRPr="75796867">
        <w:rPr>
          <w:rFonts w:cs="Arial"/>
        </w:rPr>
        <w:t xml:space="preserve"> </w:t>
      </w:r>
    </w:p>
    <w:p w14:paraId="03204410" w14:textId="1E2687AF" w:rsidR="00330204" w:rsidRDefault="3E0D3D63" w:rsidP="4016C5F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t>Assess situations and initiate appropriate procedures and protocols.</w:t>
      </w:r>
    </w:p>
    <w:p w14:paraId="2DD815C8" w14:textId="54D8F541" w:rsidR="00343ABF" w:rsidRPr="00FD0E87" w:rsidRDefault="2DF3B654" w:rsidP="4016C5F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t xml:space="preserve">Meet with students and triage crises, acting as a </w:t>
      </w:r>
      <w:r w:rsidR="00343ABF" w:rsidRPr="4016C5FE">
        <w:rPr>
          <w:rFonts w:cs="Arial"/>
        </w:rPr>
        <w:t>resource person to students.</w:t>
      </w:r>
    </w:p>
    <w:p w14:paraId="434D28B6" w14:textId="02731A9A" w:rsidR="00D91024" w:rsidRDefault="00D91024" w:rsidP="4016C5F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75796867">
        <w:rPr>
          <w:rFonts w:cs="Arial"/>
        </w:rPr>
        <w:t>Consult with the Residence Life Coordinator on call</w:t>
      </w:r>
      <w:r w:rsidR="35C38B6F" w:rsidRPr="75796867">
        <w:rPr>
          <w:rFonts w:cs="Arial"/>
        </w:rPr>
        <w:t>/Student Housing Coordinator</w:t>
      </w:r>
      <w:r w:rsidRPr="75796867">
        <w:rPr>
          <w:rFonts w:cs="Arial"/>
        </w:rPr>
        <w:t xml:space="preserve"> for guidance, support, and when situations arise beyond their scope.</w:t>
      </w:r>
    </w:p>
    <w:p w14:paraId="2A71B836" w14:textId="5E8D4BFA" w:rsidR="00FD0E87" w:rsidRDefault="59D0EAFB" w:rsidP="501D1D8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t xml:space="preserve">Ensure timely, accurate, and comprehensive documentation in the housing management system for follow up by the Residence Life Coordinator(s). Track the </w:t>
      </w:r>
      <w:r w:rsidRPr="4016C5FE">
        <w:rPr>
          <w:rFonts w:cs="Arial"/>
        </w:rPr>
        <w:lastRenderedPageBreak/>
        <w:t xml:space="preserve">volume of concerns and category of concerns observed and/or are reported by students. </w:t>
      </w:r>
    </w:p>
    <w:p w14:paraId="3E5291EC" w14:textId="76321C6C" w:rsidR="00FD0E87" w:rsidRDefault="7A7F2D6E" w:rsidP="501D1D8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t>Serve as a contact for students at the Service Centre, assisting with student inquiries, which may include lockouts, mail distribution, maintenance request documentation, etc.</w:t>
      </w:r>
      <w:r w:rsidR="00FD0E87" w:rsidRPr="4016C5FE">
        <w:rPr>
          <w:rFonts w:cs="Arial"/>
        </w:rPr>
        <w:t xml:space="preserve"> </w:t>
      </w:r>
      <w:r w:rsidR="11E0E19E" w:rsidRPr="4016C5FE">
        <w:rPr>
          <w:rFonts w:cs="Arial"/>
        </w:rPr>
        <w:t xml:space="preserve"> </w:t>
      </w:r>
    </w:p>
    <w:p w14:paraId="1B1F6B46" w14:textId="666F83DE" w:rsidR="00FD0E87" w:rsidRPr="00FD0E87" w:rsidRDefault="31E6DFE5" w:rsidP="7660C178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 w:rsidRPr="4016C5FE">
        <w:rPr>
          <w:rFonts w:cs="Arial"/>
        </w:rPr>
        <w:t xml:space="preserve">Conduct </w:t>
      </w:r>
      <w:r w:rsidR="436388CF" w:rsidRPr="4016C5FE">
        <w:rPr>
          <w:rFonts w:cs="Arial"/>
        </w:rPr>
        <w:t>after-hours</w:t>
      </w:r>
      <w:r w:rsidR="00FD0E87" w:rsidRPr="4016C5FE">
        <w:rPr>
          <w:rFonts w:cs="Arial"/>
        </w:rPr>
        <w:t xml:space="preserve"> </w:t>
      </w:r>
      <w:r w:rsidR="4B3BCB46" w:rsidRPr="4016C5FE">
        <w:rPr>
          <w:rFonts w:cs="Arial"/>
        </w:rPr>
        <w:t xml:space="preserve">resident </w:t>
      </w:r>
      <w:r w:rsidR="00FD0E87" w:rsidRPr="4016C5FE">
        <w:rPr>
          <w:rFonts w:cs="Arial"/>
        </w:rPr>
        <w:t>check-in and check-out</w:t>
      </w:r>
      <w:r w:rsidR="3C713FED" w:rsidRPr="4016C5FE">
        <w:rPr>
          <w:rFonts w:cs="Arial"/>
        </w:rPr>
        <w:t xml:space="preserve"> procedures.</w:t>
      </w:r>
    </w:p>
    <w:p w14:paraId="45BCCAA1" w14:textId="38AE1CCA" w:rsidR="00FD0E87" w:rsidRPr="00D80373" w:rsidRDefault="2DA4A6A1" w:rsidP="4016C5FE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4016C5FE">
        <w:rPr>
          <w:rFonts w:cs="Arial"/>
          <w:szCs w:val="24"/>
        </w:rPr>
        <w:t>Collaborate with Student Housing teammates</w:t>
      </w:r>
      <w:r w:rsidR="64BB01C9" w:rsidRPr="4016C5FE">
        <w:rPr>
          <w:rFonts w:cs="Arial"/>
          <w:szCs w:val="24"/>
        </w:rPr>
        <w:t>.</w:t>
      </w:r>
    </w:p>
    <w:p w14:paraId="2158DB70" w14:textId="626C6FDD" w:rsidR="00FD0E87" w:rsidRPr="00D80373" w:rsidRDefault="00D80373" w:rsidP="7660C178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4016C5FE">
        <w:rPr>
          <w:rFonts w:cs="Arial"/>
        </w:rPr>
        <w:t xml:space="preserve">Other duties as assigned. </w:t>
      </w:r>
    </w:p>
    <w:p w14:paraId="4EA55AC4" w14:textId="2C9D31B7" w:rsidR="4016C5FE" w:rsidRDefault="4016C5FE" w:rsidP="4016C5F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25B81B5" w14:textId="77777777" w:rsidR="00630983" w:rsidRPr="00630983" w:rsidRDefault="00C67B2A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</w:rPr>
        <w:t>College Diploma or the equivalent education and experience</w:t>
      </w:r>
      <w:r w:rsidR="00701A6A" w:rsidRPr="4016C5FE">
        <w:rPr>
          <w:rFonts w:cs="Arial"/>
        </w:rPr>
        <w:t>.</w:t>
      </w:r>
    </w:p>
    <w:p w14:paraId="6412DE3B" w14:textId="0A3730E5" w:rsidR="00330204" w:rsidRDefault="00524041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</w:rPr>
        <w:t>Certificates in SafeTALK, and First Aid are considered assets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516222BD" w14:textId="7ED87645" w:rsidR="00330204" w:rsidRDefault="00701A6A" w:rsidP="4016C5F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4016C5FE">
        <w:rPr>
          <w:rFonts w:cs="Arial"/>
        </w:rPr>
        <w:t xml:space="preserve">A minimum of </w:t>
      </w:r>
      <w:r w:rsidR="00EA5CF3">
        <w:rPr>
          <w:rFonts w:cs="Arial"/>
        </w:rPr>
        <w:t>two (</w:t>
      </w:r>
      <w:r w:rsidR="00330204" w:rsidRPr="4016C5FE">
        <w:rPr>
          <w:rFonts w:cs="Arial"/>
        </w:rPr>
        <w:t>2</w:t>
      </w:r>
      <w:r w:rsidR="00EA5CF3">
        <w:rPr>
          <w:rFonts w:cs="Arial"/>
        </w:rPr>
        <w:t>)</w:t>
      </w:r>
      <w:r w:rsidR="00330204" w:rsidRPr="4016C5FE">
        <w:rPr>
          <w:rFonts w:cs="Arial"/>
        </w:rPr>
        <w:t xml:space="preserve"> </w:t>
      </w:r>
      <w:r w:rsidR="007B4C1A" w:rsidRPr="4016C5FE">
        <w:rPr>
          <w:rFonts w:cs="Arial"/>
        </w:rPr>
        <w:t xml:space="preserve">years </w:t>
      </w:r>
      <w:r w:rsidRPr="4016C5FE">
        <w:rPr>
          <w:rFonts w:cs="Arial"/>
        </w:rPr>
        <w:t>of experience is required. Experience with conflict resolution and/or emergency response is preferred.</w:t>
      </w:r>
      <w:r w:rsidR="00330204" w:rsidRPr="4016C5FE">
        <w:rPr>
          <w:rFonts w:cs="Arial"/>
        </w:rPr>
        <w:t xml:space="preserve"> </w:t>
      </w:r>
    </w:p>
    <w:p w14:paraId="3EAAE004" w14:textId="33EB373A" w:rsidR="00701A6A" w:rsidRDefault="00701A6A" w:rsidP="00DE77B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Security-related experience is considered an asset.</w:t>
      </w:r>
    </w:p>
    <w:p w14:paraId="76895972" w14:textId="69BACF2D" w:rsidR="0003560F" w:rsidRDefault="00330204" w:rsidP="00DE77B8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xcellent communications skills.</w:t>
      </w:r>
    </w:p>
    <w:p w14:paraId="5B790BD6" w14:textId="31A624C8" w:rsidR="00330204" w:rsidRPr="00330204" w:rsidRDefault="00330204" w:rsidP="4016C5F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4016C5FE">
        <w:rPr>
          <w:rFonts w:cs="Arial"/>
        </w:rPr>
        <w:t xml:space="preserve">Demonstrated ability to </w:t>
      </w:r>
      <w:r w:rsidRPr="4016C5FE">
        <w:rPr>
          <w:rFonts w:cs="Arial"/>
          <w:lang w:val="en-GB"/>
        </w:rPr>
        <w:t>exercise judgement in applying and interpreting a variety of procedures, policies, and practices.</w:t>
      </w:r>
      <w:r w:rsidR="6AFC7358" w:rsidRPr="4016C5FE">
        <w:rPr>
          <w:rFonts w:cs="Arial"/>
          <w:lang w:val="en-GB"/>
        </w:rPr>
        <w:t xml:space="preserve"> </w:t>
      </w:r>
    </w:p>
    <w:p w14:paraId="7E9E58FB" w14:textId="3436AD9E" w:rsidR="43970503" w:rsidRDefault="43970503" w:rsidP="4016C5F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lang w:val="en-GB"/>
        </w:rPr>
      </w:pPr>
      <w:r w:rsidRPr="4016C5FE">
        <w:rPr>
          <w:rFonts w:cs="Arial"/>
          <w:lang w:val="en-GB"/>
        </w:rPr>
        <w:t>Ability to r</w:t>
      </w:r>
      <w:r w:rsidR="6AFC7358" w:rsidRPr="4016C5FE">
        <w:rPr>
          <w:rFonts w:cs="Arial"/>
          <w:lang w:val="en-GB"/>
        </w:rPr>
        <w:t>espond appropriately and effectively in stressful situations.</w:t>
      </w:r>
    </w:p>
    <w:p w14:paraId="5C50D33F" w14:textId="22627178" w:rsidR="00330204" w:rsidRPr="00330204" w:rsidRDefault="00330204" w:rsidP="4016C5FE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</w:rPr>
      </w:pPr>
      <w:r w:rsidRPr="4016C5FE">
        <w:rPr>
          <w:rFonts w:cs="Arial"/>
        </w:rPr>
        <w:t xml:space="preserve">Demonstrated ability to work independently and successfully in a team </w:t>
      </w:r>
      <w:r w:rsidR="3D71BD14" w:rsidRPr="4016C5FE">
        <w:rPr>
          <w:rFonts w:cs="Arial"/>
        </w:rPr>
        <w:t>environment and with minimal supervision.</w:t>
      </w:r>
    </w:p>
    <w:p w14:paraId="4A5C63A4" w14:textId="55F8B88D" w:rsidR="00330204" w:rsidRDefault="00330204" w:rsidP="0033020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4016C5FE">
        <w:rPr>
          <w:rFonts w:cs="Arial"/>
        </w:rPr>
        <w:t>Demonstrated skills in, and commitment to, customer service.</w:t>
      </w:r>
    </w:p>
    <w:p w14:paraId="3BE35E9B" w14:textId="65B2EA26" w:rsidR="00330204" w:rsidRPr="00155D58" w:rsidRDefault="58832FEC" w:rsidP="4016C5FE">
      <w:pPr>
        <w:pStyle w:val="ListParagraph"/>
        <w:widowControl w:val="0"/>
        <w:numPr>
          <w:ilvl w:val="0"/>
          <w:numId w:val="29"/>
        </w:numPr>
        <w:tabs>
          <w:tab w:val="left" w:pos="3494"/>
        </w:tabs>
        <w:suppressAutoHyphens/>
        <w:spacing w:after="0" w:line="240" w:lineRule="auto"/>
        <w:rPr>
          <w:rFonts w:cs="Arial"/>
          <w:lang w:val="en-GB"/>
        </w:rPr>
      </w:pPr>
      <w:r w:rsidRPr="4016C5FE">
        <w:rPr>
          <w:rFonts w:cs="Arial"/>
        </w:rPr>
        <w:t>M</w:t>
      </w:r>
      <w:r w:rsidR="00330204" w:rsidRPr="4016C5FE">
        <w:rPr>
          <w:rFonts w:cs="Arial"/>
        </w:rPr>
        <w:t>ust be available</w:t>
      </w:r>
      <w:r w:rsidR="08293CDB" w:rsidRPr="4016C5FE">
        <w:rPr>
          <w:rFonts w:cs="Arial"/>
        </w:rPr>
        <w:t xml:space="preserve"> to work shifts </w:t>
      </w:r>
      <w:r w:rsidR="1B64D65B" w:rsidRPr="4016C5FE">
        <w:rPr>
          <w:rFonts w:cs="Arial"/>
        </w:rPr>
        <w:t>in the evenings</w:t>
      </w:r>
      <w:r w:rsidR="524A6BB1" w:rsidRPr="4016C5FE">
        <w:rPr>
          <w:rFonts w:cs="Arial"/>
        </w:rPr>
        <w:t xml:space="preserve"> and weekends</w:t>
      </w:r>
      <w:r w:rsidR="00330204" w:rsidRPr="4016C5FE">
        <w:rPr>
          <w:rFonts w:cs="Arial"/>
        </w:rPr>
        <w:t xml:space="preserve">. </w:t>
      </w:r>
    </w:p>
    <w:p w14:paraId="01C1ED35" w14:textId="2BE22C19" w:rsidR="0330BEB1" w:rsidRDefault="0330BEB1" w:rsidP="4016C5FE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cs="Arial"/>
          <w:lang w:val="en-GB"/>
        </w:rPr>
      </w:pPr>
      <w:r w:rsidRPr="4016C5FE">
        <w:rPr>
          <w:rFonts w:cs="Arial"/>
          <w:lang w:val="en-GB"/>
        </w:rPr>
        <w:t xml:space="preserve">Must be available, on the premises, for the entire shift to respond to emergencies when necessary. </w:t>
      </w:r>
    </w:p>
    <w:p w14:paraId="369567C9" w14:textId="0A9624BC" w:rsidR="0330BEB1" w:rsidRDefault="0330BEB1" w:rsidP="4016C5FE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cs="Arial"/>
          <w:lang w:val="en-GB"/>
        </w:rPr>
      </w:pPr>
      <w:r w:rsidRPr="4016C5FE">
        <w:rPr>
          <w:rFonts w:cs="Arial"/>
          <w:lang w:val="en-GB"/>
        </w:rPr>
        <w:t>Must be in good physical condition, be able to climb stairs to do rounds within residences.</w:t>
      </w:r>
    </w:p>
    <w:p w14:paraId="40D4714A" w14:textId="5E58751E" w:rsidR="00741DDC" w:rsidRPr="00330204" w:rsidRDefault="0330BEB1" w:rsidP="4016C5FE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rPr>
          <w:rFonts w:cs="Arial"/>
          <w:lang w:val="en-GB"/>
        </w:rPr>
      </w:pPr>
      <w:r w:rsidRPr="4016C5FE">
        <w:rPr>
          <w:rFonts w:cs="Arial"/>
          <w:lang w:val="en-GB"/>
        </w:rPr>
        <w:t xml:space="preserve">Criminal Records Check, including a Vulnerable Sector Check will be required as a condition of employment. </w:t>
      </w:r>
    </w:p>
    <w:p w14:paraId="1C2BFF63" w14:textId="4CCC181B" w:rsidR="00741DDC" w:rsidRPr="00330204" w:rsidRDefault="00330204" w:rsidP="00F14AEC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rPr>
          <w:lang w:val="en-GB"/>
        </w:rPr>
      </w:pPr>
      <w:r w:rsidRPr="4016C5FE">
        <w:rPr>
          <w:rFonts w:cs="Arial"/>
          <w:lang w:val="en-GB"/>
        </w:rPr>
        <w:t xml:space="preserve">Ontario G class </w:t>
      </w:r>
      <w:r w:rsidR="3AAAC5DB" w:rsidRPr="4016C5FE">
        <w:rPr>
          <w:rFonts w:cs="Arial"/>
          <w:lang w:val="en-GB"/>
        </w:rPr>
        <w:t>drivers'</w:t>
      </w:r>
      <w:r w:rsidRPr="4016C5FE">
        <w:rPr>
          <w:rFonts w:cs="Arial"/>
          <w:lang w:val="en-GB"/>
        </w:rPr>
        <w:t xml:space="preserve"> licence or equivalent. </w:t>
      </w:r>
    </w:p>
    <w:p w14:paraId="01B2AB11" w14:textId="379D2694" w:rsidR="000F5C8D" w:rsidRPr="00937CA4" w:rsidRDefault="000F5C8D" w:rsidP="4016C5FE">
      <w:pPr>
        <w:rPr>
          <w:rFonts w:cs="Arial"/>
        </w:rPr>
      </w:pPr>
    </w:p>
    <w:p w14:paraId="4C76CAF0" w14:textId="04544610" w:rsidR="00EA5CF3" w:rsidRDefault="00EA5CF3">
      <w:r>
        <w:br w:type="page"/>
      </w:r>
    </w:p>
    <w:p w14:paraId="1290C7CF" w14:textId="77777777" w:rsidR="00EA5CF3" w:rsidRPr="00EA1D2B" w:rsidRDefault="00EA5CF3" w:rsidP="00EA5CF3">
      <w:pPr>
        <w:rPr>
          <w:rFonts w:cs="Arial"/>
          <w:b/>
          <w:u w:val="single"/>
        </w:rPr>
      </w:pPr>
      <w:r w:rsidRPr="00EA1D2B">
        <w:rPr>
          <w:rFonts w:cs="Arial"/>
          <w:b/>
          <w:u w:val="single"/>
        </w:rPr>
        <w:lastRenderedPageBreak/>
        <w:t>Job Evaluation Factors:</w:t>
      </w:r>
    </w:p>
    <w:p w14:paraId="574DFB82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Analytical Reasoning</w:t>
      </w:r>
    </w:p>
    <w:p w14:paraId="279D4ED0" w14:textId="77777777" w:rsidR="00EA5CF3" w:rsidRDefault="00EA5CF3" w:rsidP="00EA5CF3">
      <w:pPr>
        <w:pStyle w:val="ListParagraph"/>
        <w:numPr>
          <w:ilvl w:val="0"/>
          <w:numId w:val="31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Triage a range of student life and facility incidents require the incumbent to independently consider initial courses of action in line with university policies and procedures. </w:t>
      </w:r>
      <w:r w:rsidRPr="007F199D">
        <w:rPr>
          <w:rFonts w:cs="Arial"/>
          <w:i/>
          <w:sz w:val="20"/>
        </w:rPr>
        <w:t>Must exercise judgement to determine the best means of resolving incidents.</w:t>
      </w:r>
    </w:p>
    <w:p w14:paraId="58E53E07" w14:textId="77777777" w:rsidR="00EA5CF3" w:rsidRDefault="00EA5CF3" w:rsidP="00EA5CF3">
      <w:pPr>
        <w:pStyle w:val="ListParagraph"/>
        <w:numPr>
          <w:ilvl w:val="0"/>
          <w:numId w:val="31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Incidents may range from </w:t>
      </w:r>
      <w:proofErr w:type="gramStart"/>
      <w:r>
        <w:rPr>
          <w:rFonts w:cs="Arial"/>
          <w:i/>
          <w:sz w:val="20"/>
        </w:rPr>
        <w:t>lock outs</w:t>
      </w:r>
      <w:proofErr w:type="gramEnd"/>
      <w:r>
        <w:rPr>
          <w:rFonts w:cs="Arial"/>
          <w:i/>
          <w:sz w:val="20"/>
        </w:rPr>
        <w:t xml:space="preserve"> from bedrooms to students expressing suicide ideation.</w:t>
      </w:r>
    </w:p>
    <w:p w14:paraId="6D8982C8" w14:textId="2BD369EA" w:rsidR="00EA5CF3" w:rsidRPr="007F199D" w:rsidRDefault="00EA5CF3" w:rsidP="00EA5CF3">
      <w:pPr>
        <w:pStyle w:val="ListParagraph"/>
        <w:numPr>
          <w:ilvl w:val="0"/>
          <w:numId w:val="31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Must be able to analyze facts and communicate facts to those above them when situations call for it (e.g.,</w:t>
      </w:r>
      <w:r w:rsidR="00C67B2A">
        <w:rPr>
          <w:rFonts w:cs="Arial"/>
          <w:i/>
          <w:sz w:val="20"/>
        </w:rPr>
        <w:t xml:space="preserve"> suicide ideation, sexual violence,</w:t>
      </w:r>
      <w:r>
        <w:rPr>
          <w:rFonts w:cs="Arial"/>
          <w:i/>
          <w:sz w:val="20"/>
        </w:rPr>
        <w:t xml:space="preserve"> student death)</w:t>
      </w:r>
    </w:p>
    <w:p w14:paraId="4F6B369B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Decision Making</w:t>
      </w:r>
    </w:p>
    <w:p w14:paraId="1D737604" w14:textId="5318343D" w:rsidR="00EA5CF3" w:rsidRDefault="00EA5CF3" w:rsidP="00EA5CF3">
      <w:pPr>
        <w:pStyle w:val="ListParagraph"/>
        <w:numPr>
          <w:ilvl w:val="0"/>
          <w:numId w:val="32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Will not have a direct supervisor on site and will be responsible for after-hours responses with the support of a Residence Life </w:t>
      </w:r>
      <w:r w:rsidR="00630983">
        <w:rPr>
          <w:rFonts w:cs="Arial"/>
          <w:i/>
          <w:sz w:val="20"/>
        </w:rPr>
        <w:t>Coordinator, Manager</w:t>
      </w:r>
      <w:r>
        <w:rPr>
          <w:rFonts w:cs="Arial"/>
          <w:i/>
          <w:sz w:val="20"/>
        </w:rPr>
        <w:t xml:space="preserve"> on call</w:t>
      </w:r>
      <w:r w:rsidR="00C67B2A">
        <w:rPr>
          <w:rFonts w:cs="Arial"/>
          <w:i/>
          <w:sz w:val="20"/>
        </w:rPr>
        <w:t>, and Campus Security</w:t>
      </w:r>
      <w:r>
        <w:rPr>
          <w:rFonts w:cs="Arial"/>
          <w:i/>
          <w:sz w:val="20"/>
        </w:rPr>
        <w:t>. The incumbent will be required to refer incidents based on their judgement and department procedures.</w:t>
      </w:r>
    </w:p>
    <w:p w14:paraId="71832DEC" w14:textId="77777777" w:rsidR="00EA5CF3" w:rsidRPr="007F199D" w:rsidRDefault="00EA5CF3" w:rsidP="00EA5CF3">
      <w:pPr>
        <w:pStyle w:val="ListParagraph"/>
        <w:numPr>
          <w:ilvl w:val="0"/>
          <w:numId w:val="32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Provides initial triage, response and decisions regarding the safety of students and staff living in residence. Will be required to make quick decisions that impact individual wellbeing.</w:t>
      </w:r>
    </w:p>
    <w:p w14:paraId="5085B8F6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Impact</w:t>
      </w:r>
    </w:p>
    <w:p w14:paraId="15634A1A" w14:textId="77777777" w:rsidR="00EA5CF3" w:rsidRPr="000E72BF" w:rsidRDefault="00EA5CF3" w:rsidP="00EA5CF3">
      <w:pPr>
        <w:pStyle w:val="ListParagraph"/>
        <w:numPr>
          <w:ilvl w:val="0"/>
          <w:numId w:val="33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Failure to make appropriate decisions while triaging incidents or follow appropriate procedures could result in injury, damage, and impacts to other’s wellbeing.</w:t>
      </w:r>
    </w:p>
    <w:p w14:paraId="1D1E978C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Responsibility for the Work of Others</w:t>
      </w:r>
    </w:p>
    <w:p w14:paraId="12A94E68" w14:textId="77777777" w:rsidR="00EA5CF3" w:rsidRPr="00457E6D" w:rsidRDefault="00EA5CF3" w:rsidP="00EA5CF3">
      <w:pPr>
        <w:pStyle w:val="ListParagraph"/>
        <w:numPr>
          <w:ilvl w:val="0"/>
          <w:numId w:val="33"/>
        </w:numPr>
        <w:rPr>
          <w:rFonts w:cs="Arial"/>
          <w:i/>
          <w:sz w:val="20"/>
        </w:rPr>
      </w:pPr>
      <w:r w:rsidRPr="000E72BF">
        <w:rPr>
          <w:rFonts w:cs="Arial"/>
          <w:i/>
          <w:sz w:val="20"/>
        </w:rPr>
        <w:t>Will work collaboratively and refer to Security, RLC and/or Manager on call, and/or Emergency Medical Services. No direct supervision of staff.</w:t>
      </w:r>
    </w:p>
    <w:p w14:paraId="005CF335" w14:textId="77777777" w:rsidR="00630983" w:rsidRDefault="00EA5CF3" w:rsidP="00630983">
      <w:pPr>
        <w:pStyle w:val="Heading5"/>
        <w:rPr>
          <w:rFonts w:cs="Arial"/>
        </w:rPr>
      </w:pPr>
      <w:r w:rsidRPr="00EA1D2B">
        <w:rPr>
          <w:rFonts w:cs="Arial"/>
        </w:rPr>
        <w:t>Communication</w:t>
      </w:r>
    </w:p>
    <w:p w14:paraId="35D8E7C0" w14:textId="5EA523D8" w:rsidR="00EA5CF3" w:rsidRPr="00630983" w:rsidRDefault="00EA5CF3" w:rsidP="00630983">
      <w:pPr>
        <w:pStyle w:val="Heading5"/>
        <w:numPr>
          <w:ilvl w:val="0"/>
          <w:numId w:val="35"/>
        </w:numPr>
        <w:rPr>
          <w:rFonts w:eastAsiaTheme="minorHAnsi" w:cs="Arial"/>
          <w:b w:val="0"/>
          <w:i/>
          <w:color w:val="auto"/>
          <w:sz w:val="20"/>
        </w:rPr>
      </w:pPr>
      <w:r w:rsidRPr="00630983">
        <w:rPr>
          <w:rFonts w:eastAsiaTheme="minorHAnsi" w:cs="Arial"/>
          <w:b w:val="0"/>
          <w:i/>
          <w:color w:val="auto"/>
          <w:sz w:val="20"/>
        </w:rPr>
        <w:t>Daily interactions with students, guests, and staff at the university for incident response, residence access control/lock outs, work orders, and general questions and concerns.</w:t>
      </w:r>
    </w:p>
    <w:p w14:paraId="5D3F844B" w14:textId="77777777" w:rsidR="00EA5CF3" w:rsidRPr="00630983" w:rsidRDefault="00EA5CF3" w:rsidP="00EA5CF3">
      <w:pPr>
        <w:pStyle w:val="ListParagraph"/>
        <w:numPr>
          <w:ilvl w:val="0"/>
          <w:numId w:val="33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Emergency Medical Services responding to residence incidents.</w:t>
      </w:r>
    </w:p>
    <w:p w14:paraId="224FE5D5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Motor/ Sensory Skills</w:t>
      </w:r>
    </w:p>
    <w:p w14:paraId="642C7900" w14:textId="77777777" w:rsidR="00EA5CF3" w:rsidRDefault="00EA5CF3" w:rsidP="00EA5CF3">
      <w:pPr>
        <w:pStyle w:val="ListParagraph"/>
        <w:numPr>
          <w:ilvl w:val="0"/>
          <w:numId w:val="33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Keyboarding, use of mobile devices and software including StarRez database</w:t>
      </w:r>
    </w:p>
    <w:p w14:paraId="192AEA1E" w14:textId="77777777" w:rsidR="00EA5CF3" w:rsidRPr="000E72BF" w:rsidRDefault="00EA5CF3" w:rsidP="00EA5CF3">
      <w:pPr>
        <w:pStyle w:val="ListParagraph"/>
        <w:numPr>
          <w:ilvl w:val="0"/>
          <w:numId w:val="33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Observation and active listening for facility or student related issues and communication with others. May interact with students that are in a state of emotional distress.</w:t>
      </w:r>
    </w:p>
    <w:p w14:paraId="1E6430B4" w14:textId="77777777" w:rsidR="00EA5CF3" w:rsidRPr="00EA1D2B" w:rsidRDefault="00EA5CF3" w:rsidP="00EA5CF3">
      <w:pPr>
        <w:pStyle w:val="Heading5"/>
        <w:rPr>
          <w:rFonts w:cs="Arial"/>
        </w:rPr>
      </w:pPr>
      <w:r w:rsidRPr="00EA1D2B">
        <w:rPr>
          <w:rFonts w:cs="Arial"/>
        </w:rPr>
        <w:t>Effort</w:t>
      </w:r>
    </w:p>
    <w:p w14:paraId="0552479C" w14:textId="77777777" w:rsidR="00EA5CF3" w:rsidRDefault="00EA5CF3" w:rsidP="00EA5CF3">
      <w:pPr>
        <w:pStyle w:val="ListParagraph"/>
        <w:numPr>
          <w:ilvl w:val="0"/>
          <w:numId w:val="34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Ability to walk across campus, and up and down stairs over the course of a shift.</w:t>
      </w:r>
    </w:p>
    <w:p w14:paraId="4091E78A" w14:textId="77777777" w:rsidR="00EA5CF3" w:rsidRPr="00EA1D2B" w:rsidRDefault="00EA5CF3" w:rsidP="00EA5CF3">
      <w:pPr>
        <w:pStyle w:val="ListParagraph"/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</w:p>
    <w:p w14:paraId="386C77FE" w14:textId="77777777" w:rsidR="00EA5CF3" w:rsidRPr="00EA1D2B" w:rsidRDefault="00EA5CF3" w:rsidP="00EA5CF3">
      <w:pPr>
        <w:pStyle w:val="Heading5"/>
        <w:rPr>
          <w:rFonts w:cs="Arial"/>
          <w:sz w:val="22"/>
        </w:rPr>
      </w:pPr>
      <w:r w:rsidRPr="00EA1D2B">
        <w:rPr>
          <w:rFonts w:cs="Arial"/>
        </w:rPr>
        <w:t>Working Conditions</w:t>
      </w:r>
    </w:p>
    <w:p w14:paraId="35115E0E" w14:textId="77777777" w:rsidR="00EA5CF3" w:rsidRDefault="00EA5CF3" w:rsidP="00EA5CF3">
      <w:pPr>
        <w:pStyle w:val="ListParagraph"/>
        <w:numPr>
          <w:ilvl w:val="0"/>
          <w:numId w:val="34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Night shift work requires individuals to be up, awake, and working between 10 pm and 8 am. </w:t>
      </w:r>
    </w:p>
    <w:p w14:paraId="7652000C" w14:textId="77777777" w:rsidR="00EA5CF3" w:rsidRDefault="00EA5CF3" w:rsidP="00EA5CF3">
      <w:pPr>
        <w:pStyle w:val="ListParagraph"/>
        <w:numPr>
          <w:ilvl w:val="0"/>
          <w:numId w:val="34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Must be able to work nights throughout the week and weekends (per shift schedule).</w:t>
      </w:r>
    </w:p>
    <w:p w14:paraId="42D8B8B5" w14:textId="77777777" w:rsidR="00EA5CF3" w:rsidRDefault="00EA5CF3" w:rsidP="00EA5CF3">
      <w:pPr>
        <w:pStyle w:val="ListParagraph"/>
        <w:numPr>
          <w:ilvl w:val="0"/>
          <w:numId w:val="34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Must have the ability to be adaptable to changes in staffing levels due to illness and vacations.</w:t>
      </w:r>
    </w:p>
    <w:p w14:paraId="0F32C469" w14:textId="77777777" w:rsidR="00EA5CF3" w:rsidRDefault="00EA5CF3" w:rsidP="00EA5CF3">
      <w:pPr>
        <w:pStyle w:val="ListParagraph"/>
        <w:numPr>
          <w:ilvl w:val="0"/>
          <w:numId w:val="34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Reacting and interacting with </w:t>
      </w:r>
      <w:proofErr w:type="gramStart"/>
      <w:r>
        <w:rPr>
          <w:rFonts w:cs="Arial"/>
          <w:i/>
          <w:sz w:val="20"/>
        </w:rPr>
        <w:t>others that</w:t>
      </w:r>
      <w:proofErr w:type="gramEnd"/>
      <w:r>
        <w:rPr>
          <w:rFonts w:cs="Arial"/>
          <w:i/>
          <w:sz w:val="20"/>
        </w:rPr>
        <w:t xml:space="preserve"> may be in emotional distress.</w:t>
      </w:r>
    </w:p>
    <w:p w14:paraId="3010845E" w14:textId="1782E862" w:rsidR="00EA5CF3" w:rsidRPr="00EA5CF3" w:rsidRDefault="00EA5CF3" w:rsidP="00EA5CF3">
      <w:pPr>
        <w:pStyle w:val="ListParagraph"/>
        <w:numPr>
          <w:ilvl w:val="0"/>
          <w:numId w:val="34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>Responding to unique situations for which there is no established policy and requires their judgement and knowledge of general procedures.</w:t>
      </w:r>
    </w:p>
    <w:sectPr w:rsidR="00EA5CF3" w:rsidRPr="00EA5CF3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7269" w14:textId="77777777" w:rsidR="00E02C67" w:rsidRDefault="00E02C67" w:rsidP="00937CA4">
      <w:pPr>
        <w:spacing w:after="0" w:line="240" w:lineRule="auto"/>
      </w:pPr>
      <w:r>
        <w:separator/>
      </w:r>
    </w:p>
  </w:endnote>
  <w:endnote w:type="continuationSeparator" w:id="0">
    <w:p w14:paraId="7B2A7464" w14:textId="77777777" w:rsidR="00E02C67" w:rsidRDefault="00E02C67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A28E847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EA5CF3" w:rsidRPr="00EA5CF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501 | VIP: 199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C629D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14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54937" w14:textId="77777777" w:rsidR="00E02C67" w:rsidRDefault="00E02C67" w:rsidP="00937CA4">
      <w:pPr>
        <w:spacing w:after="0" w:line="240" w:lineRule="auto"/>
      </w:pPr>
      <w:r>
        <w:separator/>
      </w:r>
    </w:p>
  </w:footnote>
  <w:footnote w:type="continuationSeparator" w:id="0">
    <w:p w14:paraId="7D709057" w14:textId="77777777" w:rsidR="00E02C67" w:rsidRDefault="00E02C67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NSVeYk4J">
      <int2:state int2:value="Rejected" int2:type="AugLoop_Text_Critique"/>
    </int2:textHash>
    <int2:textHash int2:hashCode="K9X7Xd4L2h5wl4" int2:id="gABpiVn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A5B236F"/>
    <w:multiLevelType w:val="hybridMultilevel"/>
    <w:tmpl w:val="071AC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7595D"/>
    <w:multiLevelType w:val="hybridMultilevel"/>
    <w:tmpl w:val="BA4EB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5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24084"/>
    <w:multiLevelType w:val="hybridMultilevel"/>
    <w:tmpl w:val="AF38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203B9"/>
    <w:multiLevelType w:val="hybridMultilevel"/>
    <w:tmpl w:val="FF3E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D4957"/>
    <w:multiLevelType w:val="hybridMultilevel"/>
    <w:tmpl w:val="BE880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760D7"/>
    <w:multiLevelType w:val="hybridMultilevel"/>
    <w:tmpl w:val="E9AE7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0"/>
  </w:num>
  <w:num w:numId="2" w16cid:durableId="1955015901">
    <w:abstractNumId w:val="7"/>
  </w:num>
  <w:num w:numId="3" w16cid:durableId="1016268606">
    <w:abstractNumId w:val="19"/>
  </w:num>
  <w:num w:numId="4" w16cid:durableId="1858501020">
    <w:abstractNumId w:val="14"/>
  </w:num>
  <w:num w:numId="5" w16cid:durableId="1142041592">
    <w:abstractNumId w:val="15"/>
  </w:num>
  <w:num w:numId="6" w16cid:durableId="908883859">
    <w:abstractNumId w:val="9"/>
  </w:num>
  <w:num w:numId="7" w16cid:durableId="1342707894">
    <w:abstractNumId w:val="12"/>
  </w:num>
  <w:num w:numId="8" w16cid:durableId="1325619791">
    <w:abstractNumId w:val="25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9"/>
  </w:num>
  <w:num w:numId="12" w16cid:durableId="1062026136">
    <w:abstractNumId w:val="22"/>
  </w:num>
  <w:num w:numId="13" w16cid:durableId="961499177">
    <w:abstractNumId w:val="33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24"/>
  </w:num>
  <w:num w:numId="17" w16cid:durableId="200627671">
    <w:abstractNumId w:val="21"/>
  </w:num>
  <w:num w:numId="18" w16cid:durableId="1747721941">
    <w:abstractNumId w:val="28"/>
  </w:num>
  <w:num w:numId="19" w16cid:durableId="219639028">
    <w:abstractNumId w:val="2"/>
  </w:num>
  <w:num w:numId="20" w16cid:durableId="24722530">
    <w:abstractNumId w:val="30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2"/>
  </w:num>
  <w:num w:numId="24" w16cid:durableId="1596203280">
    <w:abstractNumId w:val="31"/>
  </w:num>
  <w:num w:numId="25" w16cid:durableId="1276979215">
    <w:abstractNumId w:val="8"/>
  </w:num>
  <w:num w:numId="26" w16cid:durableId="1453817592">
    <w:abstractNumId w:val="13"/>
  </w:num>
  <w:num w:numId="27" w16cid:durableId="1160345557">
    <w:abstractNumId w:val="26"/>
  </w:num>
  <w:num w:numId="28" w16cid:durableId="203716667">
    <w:abstractNumId w:val="34"/>
  </w:num>
  <w:num w:numId="29" w16cid:durableId="1600789881">
    <w:abstractNumId w:val="6"/>
  </w:num>
  <w:num w:numId="30" w16cid:durableId="1766724682">
    <w:abstractNumId w:val="17"/>
  </w:num>
  <w:num w:numId="31" w16cid:durableId="1523786131">
    <w:abstractNumId w:val="10"/>
  </w:num>
  <w:num w:numId="32" w16cid:durableId="578558438">
    <w:abstractNumId w:val="18"/>
  </w:num>
  <w:num w:numId="33" w16cid:durableId="1002581833">
    <w:abstractNumId w:val="11"/>
  </w:num>
  <w:num w:numId="34" w16cid:durableId="1875845140">
    <w:abstractNumId w:val="23"/>
  </w:num>
  <w:num w:numId="35" w16cid:durableId="10534323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748F0"/>
    <w:rsid w:val="000D32FE"/>
    <w:rsid w:val="000F5C8D"/>
    <w:rsid w:val="00102965"/>
    <w:rsid w:val="00104589"/>
    <w:rsid w:val="00110344"/>
    <w:rsid w:val="0014517E"/>
    <w:rsid w:val="00183F8C"/>
    <w:rsid w:val="00184269"/>
    <w:rsid w:val="00190B43"/>
    <w:rsid w:val="001E6A32"/>
    <w:rsid w:val="00242A13"/>
    <w:rsid w:val="002615EA"/>
    <w:rsid w:val="002B4234"/>
    <w:rsid w:val="002B637B"/>
    <w:rsid w:val="00304028"/>
    <w:rsid w:val="00330204"/>
    <w:rsid w:val="00334409"/>
    <w:rsid w:val="00343ABF"/>
    <w:rsid w:val="0035750C"/>
    <w:rsid w:val="00376D28"/>
    <w:rsid w:val="0038739E"/>
    <w:rsid w:val="003A4214"/>
    <w:rsid w:val="003A5217"/>
    <w:rsid w:val="003B48E3"/>
    <w:rsid w:val="003B7BA5"/>
    <w:rsid w:val="003C2F29"/>
    <w:rsid w:val="003E511E"/>
    <w:rsid w:val="0040462C"/>
    <w:rsid w:val="00446E13"/>
    <w:rsid w:val="00485C71"/>
    <w:rsid w:val="0049727F"/>
    <w:rsid w:val="004A1700"/>
    <w:rsid w:val="004A3B00"/>
    <w:rsid w:val="004D5832"/>
    <w:rsid w:val="004E235F"/>
    <w:rsid w:val="004E43E6"/>
    <w:rsid w:val="00516FED"/>
    <w:rsid w:val="005232FF"/>
    <w:rsid w:val="00524041"/>
    <w:rsid w:val="00542B5E"/>
    <w:rsid w:val="00553DA3"/>
    <w:rsid w:val="00582DDD"/>
    <w:rsid w:val="005A398B"/>
    <w:rsid w:val="005A56CB"/>
    <w:rsid w:val="005C68C3"/>
    <w:rsid w:val="005D63A8"/>
    <w:rsid w:val="006103E9"/>
    <w:rsid w:val="00622A09"/>
    <w:rsid w:val="00625D1D"/>
    <w:rsid w:val="00630983"/>
    <w:rsid w:val="00631575"/>
    <w:rsid w:val="006320BB"/>
    <w:rsid w:val="00644EFB"/>
    <w:rsid w:val="006A2595"/>
    <w:rsid w:val="006F3014"/>
    <w:rsid w:val="00701A6A"/>
    <w:rsid w:val="00716FA8"/>
    <w:rsid w:val="00740E93"/>
    <w:rsid w:val="00741DDC"/>
    <w:rsid w:val="0079523E"/>
    <w:rsid w:val="007A73FD"/>
    <w:rsid w:val="007B4C1A"/>
    <w:rsid w:val="007B7C5D"/>
    <w:rsid w:val="007D55B2"/>
    <w:rsid w:val="0081260D"/>
    <w:rsid w:val="008252C9"/>
    <w:rsid w:val="00830E66"/>
    <w:rsid w:val="00862C3F"/>
    <w:rsid w:val="008823ED"/>
    <w:rsid w:val="00893D9C"/>
    <w:rsid w:val="008C2C86"/>
    <w:rsid w:val="008D6C87"/>
    <w:rsid w:val="008E5EBB"/>
    <w:rsid w:val="008F7F83"/>
    <w:rsid w:val="009055DC"/>
    <w:rsid w:val="00937CA4"/>
    <w:rsid w:val="00961622"/>
    <w:rsid w:val="0097056E"/>
    <w:rsid w:val="00990F9E"/>
    <w:rsid w:val="00A001C2"/>
    <w:rsid w:val="00A133B8"/>
    <w:rsid w:val="00A30CCB"/>
    <w:rsid w:val="00A81A6B"/>
    <w:rsid w:val="00A96416"/>
    <w:rsid w:val="00A965D8"/>
    <w:rsid w:val="00AA03B3"/>
    <w:rsid w:val="00AA7E80"/>
    <w:rsid w:val="00AC0F1A"/>
    <w:rsid w:val="00AE314D"/>
    <w:rsid w:val="00AF222C"/>
    <w:rsid w:val="00B20DB5"/>
    <w:rsid w:val="00B52436"/>
    <w:rsid w:val="00B72998"/>
    <w:rsid w:val="00B7728D"/>
    <w:rsid w:val="00B81258"/>
    <w:rsid w:val="00BC3FF0"/>
    <w:rsid w:val="00C628B3"/>
    <w:rsid w:val="00C629D8"/>
    <w:rsid w:val="00C67B2A"/>
    <w:rsid w:val="00C734ED"/>
    <w:rsid w:val="00C76967"/>
    <w:rsid w:val="00C8275E"/>
    <w:rsid w:val="00CA2A5E"/>
    <w:rsid w:val="00CA40CA"/>
    <w:rsid w:val="00CE1F6D"/>
    <w:rsid w:val="00CE30AE"/>
    <w:rsid w:val="00CE67A1"/>
    <w:rsid w:val="00CE6BB8"/>
    <w:rsid w:val="00CE77DE"/>
    <w:rsid w:val="00D268F1"/>
    <w:rsid w:val="00D80373"/>
    <w:rsid w:val="00D91024"/>
    <w:rsid w:val="00DC55F6"/>
    <w:rsid w:val="00DD3A80"/>
    <w:rsid w:val="00DD61CF"/>
    <w:rsid w:val="00DE77B8"/>
    <w:rsid w:val="00DF4C26"/>
    <w:rsid w:val="00E02C67"/>
    <w:rsid w:val="00E118CE"/>
    <w:rsid w:val="00E132B8"/>
    <w:rsid w:val="00E31034"/>
    <w:rsid w:val="00E50BB9"/>
    <w:rsid w:val="00E864AC"/>
    <w:rsid w:val="00E947D4"/>
    <w:rsid w:val="00E95B8F"/>
    <w:rsid w:val="00EA4CF6"/>
    <w:rsid w:val="00EA55A2"/>
    <w:rsid w:val="00EA5CF3"/>
    <w:rsid w:val="00ED4829"/>
    <w:rsid w:val="00EF0DE7"/>
    <w:rsid w:val="00F01190"/>
    <w:rsid w:val="00F11BDF"/>
    <w:rsid w:val="00F205C9"/>
    <w:rsid w:val="00F370F9"/>
    <w:rsid w:val="00F457DC"/>
    <w:rsid w:val="00F50189"/>
    <w:rsid w:val="00F657BD"/>
    <w:rsid w:val="00FA60B2"/>
    <w:rsid w:val="00FA63D6"/>
    <w:rsid w:val="00FA70D4"/>
    <w:rsid w:val="00FD0E87"/>
    <w:rsid w:val="00FF6B5F"/>
    <w:rsid w:val="011BCDC5"/>
    <w:rsid w:val="02743E02"/>
    <w:rsid w:val="0330BEB1"/>
    <w:rsid w:val="0419CDFB"/>
    <w:rsid w:val="04834E16"/>
    <w:rsid w:val="05F1F44A"/>
    <w:rsid w:val="06B58632"/>
    <w:rsid w:val="0741A445"/>
    <w:rsid w:val="07C7ECB0"/>
    <w:rsid w:val="07EAADA0"/>
    <w:rsid w:val="08293CDB"/>
    <w:rsid w:val="0992A688"/>
    <w:rsid w:val="0B4F272E"/>
    <w:rsid w:val="0B715FF7"/>
    <w:rsid w:val="0D3699FC"/>
    <w:rsid w:val="0E00567C"/>
    <w:rsid w:val="0F7EDAFE"/>
    <w:rsid w:val="109EA484"/>
    <w:rsid w:val="114754BA"/>
    <w:rsid w:val="11E0E19E"/>
    <w:rsid w:val="1AF51597"/>
    <w:rsid w:val="1B64D65B"/>
    <w:rsid w:val="1C454392"/>
    <w:rsid w:val="1DED5340"/>
    <w:rsid w:val="2064DA9F"/>
    <w:rsid w:val="22B3BCE5"/>
    <w:rsid w:val="234A81C5"/>
    <w:rsid w:val="23B8D9D1"/>
    <w:rsid w:val="24A608D3"/>
    <w:rsid w:val="24C75B62"/>
    <w:rsid w:val="24D5DE6E"/>
    <w:rsid w:val="2830C66B"/>
    <w:rsid w:val="289B60B4"/>
    <w:rsid w:val="29C5C345"/>
    <w:rsid w:val="29CC96CC"/>
    <w:rsid w:val="2AEF6D2C"/>
    <w:rsid w:val="2B0ED74E"/>
    <w:rsid w:val="2DA4A6A1"/>
    <w:rsid w:val="2DF3B654"/>
    <w:rsid w:val="2E86DF92"/>
    <w:rsid w:val="2EF47AE9"/>
    <w:rsid w:val="31E6DFE5"/>
    <w:rsid w:val="33282EB2"/>
    <w:rsid w:val="34EF0EC4"/>
    <w:rsid w:val="35C38B6F"/>
    <w:rsid w:val="35D9A8D2"/>
    <w:rsid w:val="36BA2F2A"/>
    <w:rsid w:val="37B2AB78"/>
    <w:rsid w:val="3AAAC5DB"/>
    <w:rsid w:val="3B48CCEB"/>
    <w:rsid w:val="3C713FED"/>
    <w:rsid w:val="3D71BD14"/>
    <w:rsid w:val="3E0D3D63"/>
    <w:rsid w:val="4016C5FE"/>
    <w:rsid w:val="41136E53"/>
    <w:rsid w:val="4265126A"/>
    <w:rsid w:val="436388CF"/>
    <w:rsid w:val="43970503"/>
    <w:rsid w:val="459661EB"/>
    <w:rsid w:val="45E6DF76"/>
    <w:rsid w:val="467747EC"/>
    <w:rsid w:val="467DE0C4"/>
    <w:rsid w:val="47A909A2"/>
    <w:rsid w:val="48AF5088"/>
    <w:rsid w:val="4A36109C"/>
    <w:rsid w:val="4B3BCB46"/>
    <w:rsid w:val="4EBFBFC5"/>
    <w:rsid w:val="4FDF2EA0"/>
    <w:rsid w:val="501D1D8A"/>
    <w:rsid w:val="506192B4"/>
    <w:rsid w:val="5147EA67"/>
    <w:rsid w:val="51B678DE"/>
    <w:rsid w:val="52045B6A"/>
    <w:rsid w:val="524A6BB1"/>
    <w:rsid w:val="52941233"/>
    <w:rsid w:val="53036968"/>
    <w:rsid w:val="5311E208"/>
    <w:rsid w:val="534ED21B"/>
    <w:rsid w:val="54B2BE35"/>
    <w:rsid w:val="56164CB4"/>
    <w:rsid w:val="566FE275"/>
    <w:rsid w:val="575839D0"/>
    <w:rsid w:val="57A0C127"/>
    <w:rsid w:val="57AE80CB"/>
    <w:rsid w:val="58832FEC"/>
    <w:rsid w:val="58B9A099"/>
    <w:rsid w:val="58DEE9B7"/>
    <w:rsid w:val="593C9188"/>
    <w:rsid w:val="59D0EAFB"/>
    <w:rsid w:val="5B6E308D"/>
    <w:rsid w:val="5EC85D13"/>
    <w:rsid w:val="60537F1B"/>
    <w:rsid w:val="622327DB"/>
    <w:rsid w:val="62E8F03C"/>
    <w:rsid w:val="64BB01C9"/>
    <w:rsid w:val="6720BF8E"/>
    <w:rsid w:val="672FE1BC"/>
    <w:rsid w:val="67C31ACC"/>
    <w:rsid w:val="681F4E1B"/>
    <w:rsid w:val="68717BB6"/>
    <w:rsid w:val="69B4C24D"/>
    <w:rsid w:val="6AFC7358"/>
    <w:rsid w:val="6B3DADA8"/>
    <w:rsid w:val="6C890C94"/>
    <w:rsid w:val="6D64F0AA"/>
    <w:rsid w:val="6DDF5321"/>
    <w:rsid w:val="6EAE666B"/>
    <w:rsid w:val="6F985933"/>
    <w:rsid w:val="723635E3"/>
    <w:rsid w:val="74D6E68A"/>
    <w:rsid w:val="750F2166"/>
    <w:rsid w:val="75796867"/>
    <w:rsid w:val="759B606A"/>
    <w:rsid w:val="75A5D895"/>
    <w:rsid w:val="75D23C22"/>
    <w:rsid w:val="7660C178"/>
    <w:rsid w:val="770BD2F0"/>
    <w:rsid w:val="78A7A351"/>
    <w:rsid w:val="78C0B9DE"/>
    <w:rsid w:val="79F5FA80"/>
    <w:rsid w:val="7A7F2D6E"/>
    <w:rsid w:val="7AA1A9A4"/>
    <w:rsid w:val="7B24AF2E"/>
    <w:rsid w:val="7DC40626"/>
    <w:rsid w:val="7F079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D80373"/>
  </w:style>
  <w:style w:type="character" w:customStyle="1" w:styleId="eop">
    <w:name w:val="eop"/>
    <w:basedOn w:val="DefaultParagraphFont"/>
    <w:rsid w:val="00D80373"/>
  </w:style>
  <w:style w:type="paragraph" w:styleId="Revision">
    <w:name w:val="Revision"/>
    <w:hidden/>
    <w:uiPriority w:val="99"/>
    <w:semiHidden/>
    <w:rsid w:val="00102965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8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8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419236-a3ad-4630-819d-9f59f12df104">
      <UserInfo>
        <DisplayName>Jillienne Simone-Burns</DisplayName>
        <AccountId>14</AccountId>
        <AccountType/>
      </UserInfo>
    </SharedWithUsers>
    <TaxCatchAll xmlns="f6419236-a3ad-4630-819d-9f59f12df104" xsi:nil="true"/>
    <lcf76f155ced4ddcb4097134ff3c332f xmlns="a83841ba-6251-499b-bd40-305b82443c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E7FEDD776794AB21C7FA1746199A8" ma:contentTypeVersion="13" ma:contentTypeDescription="Create a new document." ma:contentTypeScope="" ma:versionID="c14918d9be0921ccedddd9bb2135fc3a">
  <xsd:schema xmlns:xsd="http://www.w3.org/2001/XMLSchema" xmlns:xs="http://www.w3.org/2001/XMLSchema" xmlns:p="http://schemas.microsoft.com/office/2006/metadata/properties" xmlns:ns2="a83841ba-6251-499b-bd40-305b82443c1e" xmlns:ns3="f6419236-a3ad-4630-819d-9f59f12df104" targetNamespace="http://schemas.microsoft.com/office/2006/metadata/properties" ma:root="true" ma:fieldsID="9ba8f872493e892836260d35f8f9acac" ns2:_="" ns3:_="">
    <xsd:import namespace="a83841ba-6251-499b-bd40-305b82443c1e"/>
    <xsd:import namespace="f6419236-a3ad-4630-819d-9f59f12df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841ba-6251-499b-bd40-305b82443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9236-a3ad-4630-819d-9f59f12df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dbaf89-c2d2-45b9-9bcf-7d02f87e4526}" ma:internalName="TaxCatchAll" ma:showField="CatchAllData" ma:web="f6419236-a3ad-4630-819d-9f59f12df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A3A31-958B-44D9-9026-148776E66CD3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6419236-a3ad-4630-819d-9f59f12df104"/>
    <ds:schemaRef ds:uri="a83841ba-6251-499b-bd40-305b82443c1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A1B6D-D295-4E43-A7BE-41613260F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841ba-6251-499b-bd40-305b82443c1e"/>
    <ds:schemaRef ds:uri="f6419236-a3ad-4630-819d-9f59f12d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9F433-5FE2-4331-97D3-B75CA72CA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1</Characters>
  <Application>Microsoft Office Word</Application>
  <DocSecurity>0</DocSecurity>
  <Lines>41</Lines>
  <Paragraphs>11</Paragraphs>
  <ScaleCrop>false</ScaleCrop>
  <Company>Trent University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5-04-14T16:28:00Z</dcterms:created>
  <dcterms:modified xsi:type="dcterms:W3CDTF">2025-04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E7FEDD776794AB21C7FA1746199A8</vt:lpwstr>
  </property>
  <property fmtid="{D5CDD505-2E9C-101B-9397-08002B2CF9AE}" pid="3" name="MediaServiceImageTags">
    <vt:lpwstr/>
  </property>
</Properties>
</file>